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 - TUPLE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drawing>
          <wp:inline distT="0" distB="0" distL="114300" distR="114300">
            <wp:extent cx="5718810" cy="1110615"/>
            <wp:effectExtent l="0" t="0" r="1143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7065" cy="22091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8970" cy="165989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8335" cy="342455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31510" cy="3707130"/>
            <wp:effectExtent l="0" t="0" r="139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IN"/>
        </w:rPr>
      </w:pPr>
      <w:r>
        <w:drawing>
          <wp:inline distT="0" distB="0" distL="114300" distR="114300">
            <wp:extent cx="5725795" cy="1443355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30240" cy="3575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4525" cy="36518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21640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2620" cy="2389505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IN"/>
        </w:rPr>
      </w:pPr>
    </w:p>
    <w:p>
      <w:pPr>
        <w:rPr>
          <w:rFonts w:hint="default"/>
          <w:lang w:val="en-IN"/>
        </w:rPr>
      </w:pPr>
    </w:p>
    <w:p>
      <w:r>
        <w:drawing>
          <wp:inline distT="0" distB="0" distL="114300" distR="114300">
            <wp:extent cx="5720715" cy="3128645"/>
            <wp:effectExtent l="0" t="0" r="952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1748155"/>
            <wp:effectExtent l="0" t="0" r="571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30240" cy="2654935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114300" distR="114300">
            <wp:extent cx="5722620" cy="1637665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335" cy="21259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9605" cy="2070100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039A53F5"/>
    <w:rsid w:val="04FD5C45"/>
    <w:rsid w:val="0A01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18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14T14:0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05C088688EC4A3EA109D46DEE6F31D3_13</vt:lpwstr>
  </property>
</Properties>
</file>